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0BB944" w14:textId="23715F36" w:rsidR="00522606" w:rsidRDefault="00252058">
      <w:r>
        <w:rPr>
          <w:rFonts w:hint="eastAsia"/>
        </w:rPr>
        <w:t>D</w:t>
      </w:r>
      <w:r>
        <w:t>SL:</w:t>
      </w:r>
    </w:p>
    <w:p w14:paraId="533DC398" w14:textId="1EB96E6B" w:rsidR="00252058" w:rsidRDefault="00252058">
      <w:r>
        <w:t>Domain specific language</w:t>
      </w:r>
      <w:r>
        <w:rPr>
          <w:rFonts w:hint="eastAsia"/>
        </w:rPr>
        <w:t>特定领域语言</w:t>
      </w:r>
    </w:p>
    <w:p w14:paraId="4ACDB02C" w14:textId="3204A271" w:rsidR="00252058" w:rsidRDefault="00252058">
      <w:r>
        <w:rPr>
          <w:rFonts w:hint="eastAsia"/>
        </w:rPr>
        <w:t>例如为了数学的m</w:t>
      </w:r>
      <w:r>
        <w:t>aple, wolfram</w:t>
      </w:r>
    </w:p>
    <w:p w14:paraId="3F400B77" w14:textId="76D89B8B" w:rsidR="00252058" w:rsidRDefault="00252058">
      <w:r>
        <w:rPr>
          <w:rFonts w:hint="eastAsia"/>
        </w:rPr>
        <w:t>文件编辑的l</w:t>
      </w:r>
      <w:r>
        <w:t>atex</w:t>
      </w:r>
    </w:p>
    <w:p w14:paraId="6ED4232C" w14:textId="603ED7BC" w:rsidR="00252058" w:rsidRDefault="00252058">
      <w:r>
        <w:rPr>
          <w:rFonts w:hint="eastAsia"/>
        </w:rPr>
        <w:t>通常程序的</w:t>
      </w:r>
      <w:proofErr w:type="spellStart"/>
      <w:r>
        <w:rPr>
          <w:rFonts w:hint="eastAsia"/>
        </w:rPr>
        <w:t>c</w:t>
      </w:r>
      <w:r>
        <w:t>++</w:t>
      </w:r>
      <w:proofErr w:type="spellEnd"/>
      <w:r>
        <w:t xml:space="preserve"> java</w:t>
      </w:r>
    </w:p>
    <w:p w14:paraId="65E7366A" w14:textId="55CFBA86" w:rsidR="00252058" w:rsidRDefault="00252058">
      <w:r>
        <w:rPr>
          <w:rFonts w:hint="eastAsia"/>
        </w:rPr>
        <w:t>特定平台的</w:t>
      </w:r>
      <w:proofErr w:type="spellStart"/>
      <w:r>
        <w:rPr>
          <w:rFonts w:hint="eastAsia"/>
        </w:rPr>
        <w:t>u</w:t>
      </w:r>
      <w:r>
        <w:t>nix</w:t>
      </w:r>
      <w:proofErr w:type="spellEnd"/>
      <w:r>
        <w:t xml:space="preserve"> shell scripts</w:t>
      </w:r>
      <w:r>
        <w:rPr>
          <w:rFonts w:hint="eastAsia"/>
        </w:rPr>
        <w:t>等等</w:t>
      </w:r>
      <w:proofErr w:type="gramStart"/>
      <w:r>
        <w:rPr>
          <w:rFonts w:hint="eastAsia"/>
        </w:rPr>
        <w:t>等等</w:t>
      </w:r>
      <w:proofErr w:type="gramEnd"/>
    </w:p>
    <w:p w14:paraId="1D338877" w14:textId="5D06F247" w:rsidR="00252058" w:rsidRDefault="00252058"/>
    <w:p w14:paraId="6E897EB5" w14:textId="2BCEDBB1" w:rsidR="00252058" w:rsidRDefault="00252058"/>
    <w:p w14:paraId="39CEEB8B" w14:textId="72840963" w:rsidR="00252058" w:rsidRDefault="00252058">
      <w:r>
        <w:rPr>
          <w:rFonts w:hint="eastAsia"/>
        </w:rPr>
        <w:t>分为四步</w:t>
      </w:r>
    </w:p>
    <w:p w14:paraId="4E68FD92" w14:textId="29FB49A8" w:rsidR="00252058" w:rsidRDefault="00252058">
      <w:r>
        <w:t>Lexical analysis</w:t>
      </w:r>
    </w:p>
    <w:p w14:paraId="284577A4" w14:textId="7760B06B" w:rsidR="00252058" w:rsidRDefault="00252058">
      <w:r>
        <w:t>Syntax analysis //hard</w:t>
      </w:r>
    </w:p>
    <w:p w14:paraId="22A28FFA" w14:textId="4376F5E9" w:rsidR="00252058" w:rsidRDefault="00252058">
      <w:r>
        <w:t>Semantic analysis</w:t>
      </w:r>
    </w:p>
    <w:p w14:paraId="45C4BCB8" w14:textId="38727C6E" w:rsidR="00252058" w:rsidRDefault="00252058">
      <w:r>
        <w:t>Code generation //hard</w:t>
      </w:r>
    </w:p>
    <w:p w14:paraId="51CE072C" w14:textId="04B6A5D4" w:rsidR="00252058" w:rsidRDefault="00252058"/>
    <w:p w14:paraId="6E045628" w14:textId="4164704F" w:rsidR="007D39AB" w:rsidRDefault="007D39AB">
      <w:r>
        <w:rPr>
          <w:rFonts w:hint="eastAsia"/>
        </w:rPr>
        <w:t>用j</w:t>
      </w:r>
      <w:r>
        <w:t>ava</w:t>
      </w:r>
    </w:p>
    <w:p w14:paraId="45356615" w14:textId="3ECB9980" w:rsidR="007D39AB" w:rsidRDefault="007D39AB"/>
    <w:p w14:paraId="23CC964C" w14:textId="7DFD6DCA" w:rsidR="00602F00" w:rsidRDefault="00602F00">
      <w:pPr>
        <w:rPr>
          <w:rFonts w:hint="eastAsia"/>
        </w:rPr>
      </w:pPr>
      <w:r>
        <w:rPr>
          <w:rFonts w:hint="eastAsia"/>
        </w:rPr>
        <w:t>学习用g</w:t>
      </w:r>
      <w:r>
        <w:t>it version control</w:t>
      </w:r>
    </w:p>
    <w:p w14:paraId="64F944EA" w14:textId="7E69D43E" w:rsidR="00252058" w:rsidRDefault="00252058"/>
    <w:p w14:paraId="7BC05A47" w14:textId="77777777" w:rsidR="00602F00" w:rsidRDefault="00602F00">
      <w:r>
        <w:rPr>
          <w:rFonts w:hint="eastAsia"/>
        </w:rPr>
        <w:t>复习</w:t>
      </w:r>
    </w:p>
    <w:p w14:paraId="3D004416" w14:textId="35182E98" w:rsidR="00602F00" w:rsidRDefault="00602F00">
      <w:r>
        <w:rPr>
          <w:rFonts w:hint="eastAsia"/>
        </w:rPr>
        <w:t>r</w:t>
      </w:r>
      <w:r>
        <w:t>egular language</w:t>
      </w:r>
    </w:p>
    <w:p w14:paraId="387D808D" w14:textId="0789DFC3" w:rsidR="00602F00" w:rsidRDefault="00602F00" w:rsidP="00602F00">
      <w:pPr>
        <w:ind w:firstLine="420"/>
      </w:pPr>
      <w:r>
        <w:t>Finite state automata</w:t>
      </w:r>
    </w:p>
    <w:p w14:paraId="25F1BBB8" w14:textId="77777777" w:rsidR="00602F00" w:rsidRDefault="00602F00" w:rsidP="00602F00">
      <w:pPr>
        <w:ind w:firstLine="420"/>
      </w:pPr>
      <w:r>
        <w:t>Regular expression</w:t>
      </w:r>
    </w:p>
    <w:p w14:paraId="5E9113B6" w14:textId="77777777" w:rsidR="00602F00" w:rsidRDefault="00602F00" w:rsidP="00602F00">
      <w:pPr>
        <w:ind w:firstLine="420"/>
      </w:pPr>
      <w:r>
        <w:t>Conversion between the two</w:t>
      </w:r>
    </w:p>
    <w:p w14:paraId="1EFE05BB" w14:textId="77777777" w:rsidR="00602F00" w:rsidRDefault="00602F00" w:rsidP="00602F00">
      <w:r>
        <w:t xml:space="preserve">Context </w:t>
      </w:r>
      <w:proofErr w:type="gramStart"/>
      <w:r>
        <w:t>free  grammars</w:t>
      </w:r>
      <w:proofErr w:type="gramEnd"/>
    </w:p>
    <w:p w14:paraId="1D1A0FC6" w14:textId="77777777" w:rsidR="00602F00" w:rsidRDefault="00602F00" w:rsidP="00602F00">
      <w:r>
        <w:tab/>
        <w:t>Derivation process</w:t>
      </w:r>
    </w:p>
    <w:p w14:paraId="45409043" w14:textId="77777777" w:rsidR="00845BC7" w:rsidRDefault="00602F00" w:rsidP="00602F00">
      <w:r>
        <w:tab/>
        <w:t>Push-down automata</w:t>
      </w:r>
    </w:p>
    <w:p w14:paraId="53C768AA" w14:textId="77777777" w:rsidR="00845BC7" w:rsidRDefault="00845BC7" w:rsidP="00602F00"/>
    <w:p w14:paraId="414A1C47" w14:textId="77777777" w:rsidR="00845BC7" w:rsidRDefault="00845BC7" w:rsidP="00602F00"/>
    <w:p w14:paraId="4D6AD9C6" w14:textId="77777777" w:rsidR="00845BC7" w:rsidRDefault="00845BC7" w:rsidP="00602F00"/>
    <w:p w14:paraId="5AB931A5" w14:textId="77777777" w:rsidR="00845BC7" w:rsidRDefault="00845BC7" w:rsidP="00602F00"/>
    <w:p w14:paraId="0F0C8C45" w14:textId="77777777" w:rsidR="00845BC7" w:rsidRDefault="00845BC7" w:rsidP="00602F00"/>
    <w:p w14:paraId="69A4AC76" w14:textId="77777777" w:rsidR="00845BC7" w:rsidRDefault="00845BC7" w:rsidP="00602F00"/>
    <w:p w14:paraId="5C87626F" w14:textId="77777777" w:rsidR="00845BC7" w:rsidRDefault="00845BC7" w:rsidP="00602F00"/>
    <w:p w14:paraId="0ED1042C" w14:textId="77777777" w:rsidR="00845BC7" w:rsidRDefault="00845BC7" w:rsidP="00602F00"/>
    <w:p w14:paraId="3CCB9E1C" w14:textId="77777777" w:rsidR="00845BC7" w:rsidRDefault="00845BC7" w:rsidP="00602F00"/>
    <w:p w14:paraId="6689516B" w14:textId="77777777" w:rsidR="00845BC7" w:rsidRDefault="00845BC7" w:rsidP="00602F00"/>
    <w:p w14:paraId="1447D752" w14:textId="77777777" w:rsidR="00845BC7" w:rsidRDefault="00845BC7" w:rsidP="00602F00"/>
    <w:p w14:paraId="0934AADC" w14:textId="77777777" w:rsidR="00845BC7" w:rsidRDefault="00845BC7" w:rsidP="00602F00"/>
    <w:p w14:paraId="34806D43" w14:textId="77777777" w:rsidR="00845BC7" w:rsidRDefault="00845BC7" w:rsidP="00602F00"/>
    <w:p w14:paraId="3257B8BB" w14:textId="77777777" w:rsidR="00845BC7" w:rsidRDefault="00845BC7" w:rsidP="00602F00"/>
    <w:p w14:paraId="1C1435C2" w14:textId="77777777" w:rsidR="00845BC7" w:rsidRDefault="00845BC7" w:rsidP="00602F00"/>
    <w:p w14:paraId="323266EE" w14:textId="77777777" w:rsidR="00845BC7" w:rsidRDefault="00845BC7" w:rsidP="00602F00"/>
    <w:p w14:paraId="65F73F40" w14:textId="77777777" w:rsidR="00845BC7" w:rsidRDefault="00845BC7" w:rsidP="00602F00"/>
    <w:p w14:paraId="621C36F4" w14:textId="77777777" w:rsidR="00845BC7" w:rsidRDefault="00845BC7" w:rsidP="00602F00"/>
    <w:p w14:paraId="1E266A1F" w14:textId="58077281" w:rsidR="00845BC7" w:rsidRDefault="00845BC7" w:rsidP="00602F00">
      <w:proofErr w:type="spellStart"/>
      <w:r>
        <w:lastRenderedPageBreak/>
        <w:t>RegEx</w:t>
      </w:r>
      <w:proofErr w:type="spellEnd"/>
      <w:r>
        <w:t xml:space="preserve">: </w:t>
      </w:r>
      <w:proofErr w:type="spellStart"/>
      <w:r>
        <w:t>egular</w:t>
      </w:r>
      <w:proofErr w:type="spellEnd"/>
      <w:r>
        <w:t xml:space="preserve"> expressions</w:t>
      </w:r>
    </w:p>
    <w:p w14:paraId="3E049351" w14:textId="1E00DF33" w:rsidR="00845BC7" w:rsidRDefault="00845BC7" w:rsidP="00602F00">
      <w:r>
        <w:t>NFA: non deterministic finite automata</w:t>
      </w:r>
    </w:p>
    <w:p w14:paraId="6E976525" w14:textId="41EB47A0" w:rsidR="00845BC7" w:rsidRDefault="00845BC7" w:rsidP="00602F00">
      <w:r>
        <w:rPr>
          <w:rFonts w:hint="eastAsia"/>
        </w:rPr>
        <w:t>D</w:t>
      </w:r>
      <w:r>
        <w:t>FA: deterministic finite automata</w:t>
      </w:r>
    </w:p>
    <w:p w14:paraId="7A27AE19" w14:textId="28C2E7E3" w:rsidR="00845BC7" w:rsidRDefault="00FC3497" w:rsidP="00602F00">
      <w:r>
        <w:t>上面三个都是</w:t>
      </w:r>
      <w:r>
        <w:rPr>
          <w:rFonts w:hint="eastAsia"/>
        </w:rPr>
        <w:t>r</w:t>
      </w:r>
      <w:r>
        <w:t>egular language，regular language是一种特殊的</w:t>
      </w:r>
      <w:r>
        <w:rPr>
          <w:rFonts w:hint="eastAsia"/>
        </w:rPr>
        <w:t>m</w:t>
      </w:r>
      <w:r>
        <w:t>ath language</w:t>
      </w:r>
    </w:p>
    <w:p w14:paraId="5846CABA" w14:textId="7C5C9E18" w:rsidR="00FC3497" w:rsidRDefault="00FC3497" w:rsidP="00602F00">
      <w:r>
        <w:t>下面两个又是</w:t>
      </w:r>
      <w:r>
        <w:rPr>
          <w:rFonts w:hint="eastAsia"/>
        </w:rPr>
        <w:t>s</w:t>
      </w:r>
      <w:r>
        <w:t>tate machine</w:t>
      </w:r>
    </w:p>
    <w:p w14:paraId="0829EFDD" w14:textId="77777777" w:rsidR="00FC3497" w:rsidRDefault="00FC3497" w:rsidP="00602F00"/>
    <w:p w14:paraId="702545B8" w14:textId="7370BDF3" w:rsidR="00845BC7" w:rsidRDefault="00FC3497" w:rsidP="00602F00">
      <w:r>
        <w:t>R</w:t>
      </w:r>
      <w:r>
        <w:rPr>
          <w:rFonts w:hint="eastAsia"/>
        </w:rPr>
        <w:t>eg</w:t>
      </w:r>
      <w:r>
        <w:t>ex</w:t>
      </w:r>
    </w:p>
    <w:p w14:paraId="4733F5BC" w14:textId="662B681F" w:rsidR="00FC3497" w:rsidRDefault="00FC3497" w:rsidP="00602F00">
      <w:r>
        <w:t>a*b: 0或多个</w:t>
      </w:r>
      <w:r>
        <w:rPr>
          <w:rFonts w:hint="eastAsia"/>
        </w:rPr>
        <w:t>a</w:t>
      </w:r>
      <w:r>
        <w:t>加一个</w:t>
      </w:r>
      <w:r>
        <w:rPr>
          <w:rFonts w:hint="eastAsia"/>
        </w:rPr>
        <w:t>b</w:t>
      </w:r>
      <w:r>
        <w:t>，</w:t>
      </w:r>
      <w:r>
        <w:rPr>
          <w:rFonts w:hint="eastAsia"/>
        </w:rPr>
        <w:t xml:space="preserve"> </w:t>
      </w:r>
      <w:proofErr w:type="spellStart"/>
      <w:r>
        <w:t>aab</w:t>
      </w:r>
      <w:proofErr w:type="spellEnd"/>
      <w:r>
        <w:t>是</w:t>
      </w:r>
      <w:r>
        <w:rPr>
          <w:rFonts w:hint="eastAsia"/>
        </w:rPr>
        <w:t>p</w:t>
      </w:r>
      <w:r>
        <w:t>art of language ,b也是</w:t>
      </w:r>
      <w:r>
        <w:rPr>
          <w:rFonts w:hint="eastAsia"/>
        </w:rPr>
        <w:t>p</w:t>
      </w:r>
      <w:r>
        <w:t>art of language，</w:t>
      </w:r>
      <w:proofErr w:type="spellStart"/>
      <w:r>
        <w:t>ba</w:t>
      </w:r>
      <w:proofErr w:type="spellEnd"/>
      <w:r>
        <w:t>就不是</w:t>
      </w:r>
    </w:p>
    <w:p w14:paraId="55CF3068" w14:textId="55793438" w:rsidR="00845BC7" w:rsidRDefault="00FC3497" w:rsidP="00602F00">
      <w:r>
        <w:rPr>
          <w:rFonts w:hint="eastAsia"/>
        </w:rPr>
        <w:t>(</w:t>
      </w:r>
      <w:r>
        <w:t>442</w:t>
      </w:r>
      <w:r>
        <w:rPr>
          <w:rFonts w:hint="eastAsia"/>
        </w:rPr>
        <w:t>)|</w:t>
      </w:r>
      <w:r>
        <w:t>(6421): 442 ok, 4422 not ok, ()</w:t>
      </w:r>
      <w:r>
        <w:rPr>
          <w:rFonts w:hint="eastAsia"/>
        </w:rPr>
        <w:t>代表C</w:t>
      </w:r>
      <w:r>
        <w:t>ombine，|代表或</w:t>
      </w:r>
    </w:p>
    <w:p w14:paraId="7351B175" w14:textId="2011D004" w:rsidR="00FC3497" w:rsidRDefault="00FC3497" w:rsidP="00602F00"/>
    <w:p w14:paraId="6665EAB7" w14:textId="7DAD8FAF" w:rsidR="00FC3497" w:rsidRDefault="00FC3497" w:rsidP="00602F00">
      <w:pPr>
        <w:rPr>
          <w:rFonts w:ascii="MS Mincho" w:hAnsi="MS Mincho" w:cs="MS Mincho"/>
        </w:rPr>
      </w:pPr>
      <w:r>
        <w:t>结合（</w:t>
      </w:r>
      <w:proofErr w:type="spellStart"/>
      <w:r>
        <w:t>a|b</w:t>
      </w:r>
      <w:proofErr w:type="spellEnd"/>
      <w:r>
        <w:t>）*,</w:t>
      </w:r>
      <w:r>
        <w:rPr>
          <w:rFonts w:hint="eastAsia"/>
        </w:rPr>
        <w:t>代表任意a</w:t>
      </w:r>
      <w:r>
        <w:t>b</w:t>
      </w:r>
      <w:r>
        <w:rPr>
          <w:rFonts w:hint="eastAsia"/>
        </w:rPr>
        <w:t>集合，例如</w:t>
      </w:r>
      <w:proofErr w:type="spellStart"/>
      <w:r>
        <w:rPr>
          <w:rFonts w:hint="eastAsia"/>
        </w:rPr>
        <w:t>a</w:t>
      </w:r>
      <w:r>
        <w:t>,b,ab,ba</w:t>
      </w:r>
      <w:proofErr w:type="spellEnd"/>
      <w:r>
        <w:t>,</w:t>
      </w:r>
      <w:r>
        <w:rPr>
          <w:rFonts w:asciiTheme="minorEastAsia" w:hAnsiTheme="minorEastAsia" w:cs="MS Mincho" w:hint="eastAsia"/>
        </w:rPr>
        <w:t>空集</w:t>
      </w:r>
      <w:r>
        <w:rPr>
          <w:rFonts w:ascii="MS Mincho" w:eastAsia="MS Mincho" w:hAnsi="MS Mincho" w:cs="MS Mincho" w:hint="eastAsia"/>
        </w:rPr>
        <w:t>∅</w:t>
      </w:r>
    </w:p>
    <w:p w14:paraId="066E2523" w14:textId="4A936D3B" w:rsidR="00FC3497" w:rsidRDefault="00FC3497" w:rsidP="00602F00">
      <w:pPr>
        <w:rPr>
          <w:rFonts w:ascii="MS Mincho" w:hAnsi="MS Mincho" w:cs="MS Mincho"/>
        </w:rPr>
      </w:pPr>
    </w:p>
    <w:p w14:paraId="14D24F25" w14:textId="1F440453" w:rsidR="00FC3497" w:rsidRPr="00FC3497" w:rsidRDefault="00FC3497" w:rsidP="00602F00">
      <w:pPr>
        <w:rPr>
          <w:rFonts w:hint="eastAsia"/>
        </w:rPr>
      </w:pPr>
      <w:proofErr w:type="spellStart"/>
      <w:r>
        <w:rPr>
          <w:rFonts w:ascii="MS Mincho" w:hAnsi="MS Mincho" w:cs="MS Mincho"/>
        </w:rPr>
        <w:t>A</w:t>
      </w:r>
      <w:r>
        <w:rPr>
          <w:rFonts w:ascii="MS Mincho" w:hAnsi="MS Mincho" w:cs="MS Mincho" w:hint="eastAsia"/>
        </w:rPr>
        <w:t>aaaaaaaaaaaaaaaaaa</w:t>
      </w:r>
      <w:r>
        <w:rPr>
          <w:rFonts w:ascii="MS Mincho" w:hAnsi="MS Mincho" w:cs="MS Mincho"/>
        </w:rPr>
        <w:t>bbbbbbbbbbbbbbbbbbb,n</w:t>
      </w:r>
      <w:proofErr w:type="spellEnd"/>
      <w:proofErr w:type="gramStart"/>
      <w:r>
        <w:rPr>
          <w:rFonts w:ascii="MS Mincho" w:hAnsi="MS Mincho" w:cs="MS Mincho" w:hint="eastAsia"/>
        </w:rPr>
        <w:t>个</w:t>
      </w:r>
      <w:proofErr w:type="spellStart"/>
      <w:proofErr w:type="gramEnd"/>
      <w:r>
        <w:rPr>
          <w:rFonts w:ascii="MS Mincho" w:hAnsi="MS Mincho" w:cs="MS Mincho" w:hint="eastAsia"/>
        </w:rPr>
        <w:t>a</w:t>
      </w:r>
      <w:r>
        <w:rPr>
          <w:rFonts w:ascii="MS Mincho" w:hAnsi="MS Mincho" w:cs="MS Mincho"/>
        </w:rPr>
        <w:t>,</w:t>
      </w:r>
      <w:r>
        <w:rPr>
          <w:rFonts w:ascii="MS Mincho" w:hAnsi="MS Mincho" w:cs="MS Mincho" w:hint="eastAsia"/>
        </w:rPr>
        <w:t>n</w:t>
      </w:r>
      <w:proofErr w:type="spellEnd"/>
      <w:proofErr w:type="gramStart"/>
      <w:r>
        <w:rPr>
          <w:rFonts w:ascii="MS Mincho" w:hAnsi="MS Mincho" w:cs="MS Mincho" w:hint="eastAsia"/>
        </w:rPr>
        <w:t>个</w:t>
      </w:r>
      <w:proofErr w:type="gramEnd"/>
      <w:r>
        <w:rPr>
          <w:rFonts w:ascii="MS Mincho" w:hAnsi="MS Mincho" w:cs="MS Mincho" w:hint="eastAsia"/>
        </w:rPr>
        <w:t>b</w:t>
      </w:r>
    </w:p>
    <w:p w14:paraId="5223F30A" w14:textId="0AD74291" w:rsidR="00845BC7" w:rsidRDefault="00FC3497" w:rsidP="00602F00">
      <w:r>
        <w:rPr>
          <w:rFonts w:hint="eastAsia"/>
        </w:rPr>
        <w:t>无法用r</w:t>
      </w:r>
      <w:r>
        <w:t>egular language</w:t>
      </w:r>
      <w:r>
        <w:rPr>
          <w:rFonts w:hint="eastAsia"/>
        </w:rPr>
        <w:t>表示出来</w:t>
      </w:r>
    </w:p>
    <w:p w14:paraId="4F59F8D5" w14:textId="0F66AA5D" w:rsidR="00602F00" w:rsidRDefault="00602F00" w:rsidP="00602F00"/>
    <w:p w14:paraId="70A26CD3" w14:textId="62A65405" w:rsidR="00FC3497" w:rsidRDefault="00FC3497" w:rsidP="00602F00">
      <w:r>
        <w:rPr>
          <w:rFonts w:hint="eastAsia"/>
        </w:rPr>
        <w:t>任意能用</w:t>
      </w:r>
      <w:proofErr w:type="spellStart"/>
      <w:r>
        <w:rPr>
          <w:rFonts w:hint="eastAsia"/>
        </w:rPr>
        <w:t>r</w:t>
      </w:r>
      <w:r>
        <w:t>egEx</w:t>
      </w:r>
      <w:proofErr w:type="spellEnd"/>
      <w:r>
        <w:rPr>
          <w:rFonts w:hint="eastAsia"/>
        </w:rPr>
        <w:t>表示出来的</w:t>
      </w:r>
    </w:p>
    <w:p w14:paraId="21F227FF" w14:textId="560802F7" w:rsidR="00FC3497" w:rsidRDefault="00FC3497" w:rsidP="00602F00">
      <w:r>
        <w:rPr>
          <w:rFonts w:hint="eastAsia"/>
        </w:rPr>
        <w:t>都能用N</w:t>
      </w:r>
      <w:r>
        <w:t>FA</w:t>
      </w:r>
      <w:r>
        <w:rPr>
          <w:rFonts w:hint="eastAsia"/>
        </w:rPr>
        <w:t>表示出来</w:t>
      </w:r>
    </w:p>
    <w:p w14:paraId="0C66ABA7" w14:textId="2E48FC73" w:rsidR="00FC3497" w:rsidRDefault="00FC3497" w:rsidP="00602F00">
      <w:r>
        <w:t>a*</w:t>
      </w:r>
      <w:commentRangeStart w:id="0"/>
      <w:commentRangeStart w:id="1"/>
      <w:r>
        <w:t>b</w:t>
      </w:r>
      <w:commentRangeEnd w:id="0"/>
      <w:r>
        <w:rPr>
          <w:rStyle w:val="a7"/>
        </w:rPr>
        <w:commentReference w:id="0"/>
      </w:r>
      <w:commentRangeEnd w:id="1"/>
      <w:r>
        <w:rPr>
          <w:rStyle w:val="a7"/>
        </w:rPr>
        <w:commentReference w:id="1"/>
      </w:r>
    </w:p>
    <w:p w14:paraId="41099B53" w14:textId="3571A8FA" w:rsidR="00FC3497" w:rsidRDefault="00FC3497" w:rsidP="00602F00">
      <w:r>
        <w:rPr>
          <w:noProof/>
        </w:rPr>
        <w:drawing>
          <wp:inline distT="0" distB="0" distL="0" distR="0" wp14:anchorId="5A1E2033" wp14:editId="71F3EA55">
            <wp:extent cx="5274310" cy="2891155"/>
            <wp:effectExtent l="0" t="0" r="254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C6073" w14:textId="276C2E0C" w:rsidR="00FC3497" w:rsidRDefault="00FC3497" w:rsidP="00602F00"/>
    <w:p w14:paraId="7C2F53BA" w14:textId="2B56D777" w:rsidR="00FC3497" w:rsidRDefault="00654739" w:rsidP="00602F00">
      <w:r>
        <w:rPr>
          <w:rFonts w:hint="eastAsia"/>
        </w:rPr>
        <w:t>N</w:t>
      </w:r>
      <w:r>
        <w:t>FA</w:t>
      </w:r>
      <w:r>
        <w:rPr>
          <w:rFonts w:hint="eastAsia"/>
        </w:rPr>
        <w:t>能推出D</w:t>
      </w:r>
      <w:r>
        <w:t>FA</w:t>
      </w:r>
    </w:p>
    <w:p w14:paraId="3D94CD4B" w14:textId="4DBB9269" w:rsidR="00654739" w:rsidRDefault="00654739" w:rsidP="00602F00">
      <w:r>
        <w:rPr>
          <w:noProof/>
        </w:rPr>
        <w:drawing>
          <wp:inline distT="0" distB="0" distL="0" distR="0" wp14:anchorId="48C9357C" wp14:editId="1E5C15C3">
            <wp:extent cx="5274310" cy="147574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CA54E" w14:textId="68FD0AA1" w:rsidR="00654739" w:rsidRDefault="00654739" w:rsidP="00602F00"/>
    <w:p w14:paraId="4E8DAFA9" w14:textId="6972778D" w:rsidR="00654739" w:rsidRDefault="00D23D17" w:rsidP="00602F00">
      <w:pPr>
        <w:rPr>
          <w:rFonts w:hint="eastAsia"/>
        </w:rPr>
      </w:pPr>
      <w:proofErr w:type="gramStart"/>
      <w:r>
        <w:rPr>
          <w:rFonts w:hint="eastAsia"/>
        </w:rPr>
        <w:lastRenderedPageBreak/>
        <w:t>看网课总结</w:t>
      </w:r>
      <w:bookmarkStart w:id="2" w:name="_GoBack"/>
      <w:bookmarkEnd w:id="2"/>
      <w:proofErr w:type="gramEnd"/>
    </w:p>
    <w:sectPr w:rsidR="0065473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yang yifan" w:date="2020-01-13T16:40:00Z" w:initials="yy">
    <w:p w14:paraId="7E7D591C" w14:textId="29D082A8" w:rsidR="00FC3497" w:rsidRDefault="00FC3497">
      <w:pPr>
        <w:pStyle w:val="a8"/>
      </w:pPr>
      <w:r>
        <w:rPr>
          <w:rStyle w:val="a7"/>
        </w:rPr>
        <w:annotationRef/>
      </w:r>
    </w:p>
  </w:comment>
  <w:comment w:id="1" w:author="yang yifan" w:date="2020-01-13T16:40:00Z" w:initials="yy">
    <w:p w14:paraId="5BCCA823" w14:textId="555B23B3" w:rsidR="00FC3497" w:rsidRDefault="00FC3497">
      <w:pPr>
        <w:pStyle w:val="a8"/>
      </w:pPr>
      <w:r>
        <w:rPr>
          <w:rStyle w:val="a7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E7D591C" w15:done="0"/>
  <w15:commentEx w15:paraId="5BCCA823" w15:paraIdParent="7E7D591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E7D591C" w16cid:durableId="21C71BFA"/>
  <w16cid:commentId w16cid:paraId="5BCCA823" w16cid:durableId="21C71BF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289C47" w14:textId="77777777" w:rsidR="003E431D" w:rsidRDefault="003E431D" w:rsidP="00252058">
      <w:r>
        <w:separator/>
      </w:r>
    </w:p>
  </w:endnote>
  <w:endnote w:type="continuationSeparator" w:id="0">
    <w:p w14:paraId="2918F437" w14:textId="77777777" w:rsidR="003E431D" w:rsidRDefault="003E431D" w:rsidP="00252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5F592F" w14:textId="77777777" w:rsidR="003E431D" w:rsidRDefault="003E431D" w:rsidP="00252058">
      <w:r>
        <w:separator/>
      </w:r>
    </w:p>
  </w:footnote>
  <w:footnote w:type="continuationSeparator" w:id="0">
    <w:p w14:paraId="5BAAAB86" w14:textId="77777777" w:rsidR="003E431D" w:rsidRDefault="003E431D" w:rsidP="00252058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yang yifan">
    <w15:presenceInfo w15:providerId="Windows Live" w15:userId="25090becebda4c9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C61"/>
    <w:rsid w:val="00252058"/>
    <w:rsid w:val="003E431D"/>
    <w:rsid w:val="00522606"/>
    <w:rsid w:val="00602F00"/>
    <w:rsid w:val="00654739"/>
    <w:rsid w:val="007D39AB"/>
    <w:rsid w:val="00845BC7"/>
    <w:rsid w:val="00CF0C61"/>
    <w:rsid w:val="00D23D17"/>
    <w:rsid w:val="00FC3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D9B250"/>
  <w15:chartTrackingRefBased/>
  <w15:docId w15:val="{46EFFFD2-FB15-4DF1-B4C7-B1CC4CC4D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20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5205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520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52058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FC3497"/>
    <w:rPr>
      <w:sz w:val="21"/>
      <w:szCs w:val="21"/>
    </w:rPr>
  </w:style>
  <w:style w:type="paragraph" w:styleId="a8">
    <w:name w:val="annotation text"/>
    <w:basedOn w:val="a"/>
    <w:link w:val="a9"/>
    <w:uiPriority w:val="99"/>
    <w:semiHidden/>
    <w:unhideWhenUsed/>
    <w:rsid w:val="00FC3497"/>
    <w:pPr>
      <w:jc w:val="left"/>
    </w:pPr>
  </w:style>
  <w:style w:type="character" w:customStyle="1" w:styleId="a9">
    <w:name w:val="批注文字 字符"/>
    <w:basedOn w:val="a0"/>
    <w:link w:val="a8"/>
    <w:uiPriority w:val="99"/>
    <w:semiHidden/>
    <w:rsid w:val="00FC3497"/>
  </w:style>
  <w:style w:type="paragraph" w:styleId="aa">
    <w:name w:val="annotation subject"/>
    <w:basedOn w:val="a8"/>
    <w:next w:val="a8"/>
    <w:link w:val="ab"/>
    <w:uiPriority w:val="99"/>
    <w:semiHidden/>
    <w:unhideWhenUsed/>
    <w:rsid w:val="00FC3497"/>
    <w:rPr>
      <w:b/>
      <w:bCs/>
    </w:rPr>
  </w:style>
  <w:style w:type="character" w:customStyle="1" w:styleId="ab">
    <w:name w:val="批注主题 字符"/>
    <w:basedOn w:val="a9"/>
    <w:link w:val="aa"/>
    <w:uiPriority w:val="99"/>
    <w:semiHidden/>
    <w:rsid w:val="00FC3497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FC3497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FC349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5" Type="http://schemas.openxmlformats.org/officeDocument/2006/relationships/footnotes" Target="footnotes.xml"/><Relationship Id="rId10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16/09/relationships/commentsIds" Target="commentsId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840F4-DDAE-443B-B976-60C480B50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3</Pages>
  <Words>128</Words>
  <Characters>736</Characters>
  <Application>Microsoft Office Word</Application>
  <DocSecurity>0</DocSecurity>
  <Lines>6</Lines>
  <Paragraphs>1</Paragraphs>
  <ScaleCrop>false</ScaleCrop>
  <Company/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 yifan</dc:creator>
  <cp:keywords/>
  <dc:description/>
  <cp:lastModifiedBy>yang yifan</cp:lastModifiedBy>
  <cp:revision>2</cp:revision>
  <dcterms:created xsi:type="dcterms:W3CDTF">2020-01-13T20:47:00Z</dcterms:created>
  <dcterms:modified xsi:type="dcterms:W3CDTF">2020-01-13T22:01:00Z</dcterms:modified>
</cp:coreProperties>
</file>